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12D98D25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1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36798B44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6FE06ECA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44817E7A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>2021. június 30</w:t>
      </w:r>
      <w:r>
        <w:rPr>
          <w:szCs w:val="24"/>
        </w:rPr>
        <w:t>-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>nyílt</w:t>
      </w:r>
      <w:r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BF2D1E3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294BE472" w14:textId="723792E3" w:rsidR="00744ABF" w:rsidRPr="00040EE0" w:rsidRDefault="00EB5082" w:rsidP="00744ABF">
      <w:pPr>
        <w:spacing w:after="120"/>
        <w:jc w:val="both"/>
        <w:rPr>
          <w:szCs w:val="24"/>
        </w:rPr>
      </w:pPr>
      <w:r>
        <w:rPr>
          <w:b/>
          <w:i/>
          <w:szCs w:val="24"/>
        </w:rPr>
        <w:t>4</w:t>
      </w:r>
      <w:r w:rsidR="008B0C08">
        <w:rPr>
          <w:b/>
          <w:i/>
          <w:szCs w:val="24"/>
        </w:rPr>
        <w:t>5</w:t>
      </w:r>
      <w:r w:rsidR="00744ABF" w:rsidRPr="00040EE0">
        <w:rPr>
          <w:b/>
          <w:i/>
          <w:szCs w:val="24"/>
        </w:rPr>
        <w:t>/202</w:t>
      </w:r>
      <w:r>
        <w:rPr>
          <w:b/>
          <w:i/>
          <w:szCs w:val="24"/>
        </w:rPr>
        <w:t>1</w:t>
      </w:r>
      <w:r w:rsidR="00744ABF" w:rsidRPr="00040EE0">
        <w:rPr>
          <w:b/>
          <w:i/>
          <w:szCs w:val="24"/>
        </w:rPr>
        <w:t>.(</w:t>
      </w:r>
      <w:r>
        <w:rPr>
          <w:b/>
          <w:i/>
          <w:szCs w:val="24"/>
        </w:rPr>
        <w:t>VI</w:t>
      </w:r>
      <w:r w:rsidR="00744ABF" w:rsidRPr="00040EE0">
        <w:rPr>
          <w:b/>
          <w:i/>
          <w:szCs w:val="24"/>
        </w:rPr>
        <w:t>.</w:t>
      </w:r>
      <w:proofErr w:type="gramStart"/>
      <w:r w:rsidR="00744ABF">
        <w:rPr>
          <w:b/>
          <w:i/>
          <w:szCs w:val="24"/>
        </w:rPr>
        <w:t>30</w:t>
      </w:r>
      <w:r w:rsidR="00744ABF" w:rsidRPr="00040EE0">
        <w:rPr>
          <w:b/>
          <w:i/>
          <w:szCs w:val="24"/>
        </w:rPr>
        <w:t>.)Kt.sz</w:t>
      </w:r>
      <w:proofErr w:type="gramEnd"/>
      <w:r w:rsidR="00744ABF" w:rsidRPr="00040EE0">
        <w:rPr>
          <w:b/>
          <w:i/>
          <w:szCs w:val="24"/>
        </w:rPr>
        <w:t xml:space="preserve">.                                                       </w:t>
      </w:r>
      <w:r w:rsidR="00744ABF" w:rsidRPr="00040EE0">
        <w:rPr>
          <w:b/>
          <w:i/>
          <w:szCs w:val="24"/>
        </w:rPr>
        <w:tab/>
        <w:t xml:space="preserve">             </w:t>
      </w:r>
      <w:r w:rsidR="00744ABF" w:rsidRPr="00040EE0">
        <w:rPr>
          <w:b/>
          <w:i/>
          <w:szCs w:val="24"/>
        </w:rPr>
        <w:tab/>
        <w:t xml:space="preserve">        H a t á r o z a t</w:t>
      </w:r>
    </w:p>
    <w:p w14:paraId="2ED72E4F" w14:textId="77777777" w:rsidR="00D962FB" w:rsidRDefault="00D962FB" w:rsidP="00D962FB">
      <w:r w:rsidRPr="00D962FB">
        <w:rPr>
          <w:b/>
        </w:rPr>
        <w:t xml:space="preserve">a FEHÉRTÓ </w:t>
      </w:r>
      <w:proofErr w:type="gramStart"/>
      <w:r w:rsidRPr="00D962FB">
        <w:rPr>
          <w:b/>
        </w:rPr>
        <w:t>Non-profit</w:t>
      </w:r>
      <w:proofErr w:type="gramEnd"/>
      <w:r w:rsidRPr="00D962FB">
        <w:rPr>
          <w:b/>
        </w:rPr>
        <w:t xml:space="preserve"> Kft. 2020. évi éves beszámolójának elfogadása és a vezető tisztségviselők részére a felmentvény megadása </w:t>
      </w:r>
      <w:r w:rsidRPr="00D962FB">
        <w:rPr>
          <w:b/>
          <w:bCs/>
        </w:rPr>
        <w:t>tárgyában</w:t>
      </w:r>
    </w:p>
    <w:p w14:paraId="3D5365F3" w14:textId="77777777" w:rsidR="00D962FB" w:rsidRPr="00D962FB" w:rsidRDefault="00D962FB" w:rsidP="00D962FB">
      <w:pPr>
        <w:numPr>
          <w:ilvl w:val="0"/>
          <w:numId w:val="14"/>
        </w:numPr>
        <w:spacing w:after="0" w:line="240" w:lineRule="auto"/>
        <w:ind w:right="72"/>
        <w:jc w:val="both"/>
        <w:rPr>
          <w:bCs/>
          <w:iCs/>
        </w:rPr>
      </w:pPr>
      <w:r w:rsidRPr="00D962FB">
        <w:rPr>
          <w:bCs/>
        </w:rPr>
        <w:t xml:space="preserve">Kunfehértó Község Önkormányzatának Képviselő-testülete a FEHÉRTÓ </w:t>
      </w:r>
      <w:proofErr w:type="gramStart"/>
      <w:r w:rsidRPr="00D962FB">
        <w:rPr>
          <w:bCs/>
        </w:rPr>
        <w:t>Non-profit</w:t>
      </w:r>
      <w:proofErr w:type="gramEnd"/>
      <w:r w:rsidRPr="00D962FB">
        <w:rPr>
          <w:bCs/>
        </w:rPr>
        <w:t xml:space="preserve"> Kft. 2020. évi egyszerűsített éves beszámolóját 62.708 </w:t>
      </w:r>
      <w:proofErr w:type="spellStart"/>
      <w:r w:rsidRPr="00D962FB">
        <w:rPr>
          <w:bCs/>
        </w:rPr>
        <w:t>eFt</w:t>
      </w:r>
      <w:proofErr w:type="spellEnd"/>
      <w:r w:rsidRPr="00D962FB">
        <w:rPr>
          <w:bCs/>
        </w:rPr>
        <w:t xml:space="preserve"> árbevétel, 67.802 </w:t>
      </w:r>
      <w:proofErr w:type="spellStart"/>
      <w:r w:rsidRPr="00D962FB">
        <w:rPr>
          <w:bCs/>
        </w:rPr>
        <w:t>eFt</w:t>
      </w:r>
      <w:proofErr w:type="spellEnd"/>
      <w:r w:rsidRPr="00D962FB">
        <w:rPr>
          <w:bCs/>
        </w:rPr>
        <w:t xml:space="preserve"> egyéb bevétel mellett, 71.245 </w:t>
      </w:r>
      <w:proofErr w:type="spellStart"/>
      <w:r w:rsidRPr="00D962FB">
        <w:rPr>
          <w:bCs/>
        </w:rPr>
        <w:t>eFt</w:t>
      </w:r>
      <w:proofErr w:type="spellEnd"/>
      <w:r w:rsidRPr="00D962FB">
        <w:rPr>
          <w:bCs/>
        </w:rPr>
        <w:t xml:space="preserve"> mérlegfőösszeggel és 863 </w:t>
      </w:r>
      <w:proofErr w:type="spellStart"/>
      <w:r w:rsidRPr="00D962FB">
        <w:rPr>
          <w:bCs/>
        </w:rPr>
        <w:t>eFt</w:t>
      </w:r>
      <w:proofErr w:type="spellEnd"/>
      <w:r w:rsidRPr="00D962FB">
        <w:rPr>
          <w:bCs/>
        </w:rPr>
        <w:t xml:space="preserve"> adózott eredménnyel (nyereség) elfogadja azzal, hogy a társaság gazdálkodása során elért eredményét nem osztja fel, azt a létesítő okiratában meghatározott közfeladatai ellátására és az ehhez kapcsolódó tevékenységére fordítja.</w:t>
      </w:r>
      <w:r w:rsidRPr="00D962FB">
        <w:rPr>
          <w:bCs/>
          <w:i/>
          <w:iCs/>
          <w:sz w:val="20"/>
          <w:szCs w:val="20"/>
        </w:rPr>
        <w:t xml:space="preserve"> </w:t>
      </w:r>
      <w:r w:rsidRPr="00D962FB">
        <w:rPr>
          <w:bCs/>
          <w:iCs/>
        </w:rPr>
        <w:t>Az adózott eredményt teljes mértékben az eredménytartalékba helyezi.</w:t>
      </w:r>
    </w:p>
    <w:p w14:paraId="437AEE4C" w14:textId="77777777" w:rsidR="00D962FB" w:rsidRPr="00D962FB" w:rsidRDefault="00D962FB" w:rsidP="00D962FB">
      <w:pPr>
        <w:ind w:left="720" w:right="72"/>
        <w:jc w:val="both"/>
        <w:rPr>
          <w:bCs/>
        </w:rPr>
      </w:pPr>
    </w:p>
    <w:p w14:paraId="5E14BD56" w14:textId="77777777" w:rsidR="00D962FB" w:rsidRPr="00D962FB" w:rsidRDefault="00D962FB" w:rsidP="00D962FB">
      <w:pPr>
        <w:numPr>
          <w:ilvl w:val="0"/>
          <w:numId w:val="14"/>
        </w:numPr>
        <w:spacing w:after="0" w:line="240" w:lineRule="auto"/>
        <w:ind w:right="72"/>
        <w:jc w:val="both"/>
        <w:rPr>
          <w:bCs/>
        </w:rPr>
      </w:pPr>
      <w:r w:rsidRPr="00D962FB">
        <w:rPr>
          <w:bCs/>
        </w:rPr>
        <w:t xml:space="preserve">Kunfehértó Község Önkormányzatának Képviselő-testülete értékelte a FEHÉRTÓ </w:t>
      </w:r>
      <w:proofErr w:type="gramStart"/>
      <w:r w:rsidRPr="00D962FB">
        <w:rPr>
          <w:bCs/>
        </w:rPr>
        <w:t>Non-profit</w:t>
      </w:r>
      <w:proofErr w:type="gramEnd"/>
      <w:r w:rsidRPr="00D962FB">
        <w:rPr>
          <w:bCs/>
        </w:rPr>
        <w:t xml:space="preserve"> Kft. ügyvezetőjének a 2020. üzleti évben végzett munkáját és megállapította, hogy Monda Tamás ügyvezető (vezető tisztségviselő) 2020. évben munkáját a gazdasági társaság érdekeinek elsődlegességét szem előtt tartva végezte, ezért részére a Polgári Törvénykönyvről szóló 2013. évi V. törvény 3:117. § (1) bekezdésében foglalt felmentvényt megadja.</w:t>
      </w:r>
    </w:p>
    <w:p w14:paraId="453E8928" w14:textId="77777777" w:rsidR="00EB5082" w:rsidRDefault="00EB5082" w:rsidP="00EB5082">
      <w:pPr>
        <w:pStyle w:val="Szvegtrzs2"/>
        <w:rPr>
          <w:rFonts w:eastAsia="Calibri"/>
          <w:b/>
          <w:szCs w:val="24"/>
        </w:rPr>
      </w:pPr>
    </w:p>
    <w:p w14:paraId="229C7C84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6861AA32" w14:textId="77777777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 xml:space="preserve">Huszár Zoltán </w:t>
      </w:r>
      <w:proofErr w:type="spellStart"/>
      <w:r>
        <w:rPr>
          <w:szCs w:val="24"/>
        </w:rPr>
        <w:t>sk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</w:t>
      </w:r>
      <w:proofErr w:type="spellStart"/>
      <w:r w:rsidRPr="00FA78C1">
        <w:rPr>
          <w:szCs w:val="24"/>
        </w:rPr>
        <w:t>sk</w:t>
      </w:r>
      <w:proofErr w:type="spellEnd"/>
      <w:r w:rsidRPr="00FA78C1">
        <w:rPr>
          <w:szCs w:val="24"/>
        </w:rPr>
        <w:t>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79016243" w:rsidR="00985FBD" w:rsidRDefault="00EB5082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0362" w14:textId="77777777" w:rsidR="00A226FF" w:rsidRDefault="00A226FF">
      <w:pPr>
        <w:spacing w:after="0" w:line="240" w:lineRule="auto"/>
      </w:pPr>
      <w:r>
        <w:separator/>
      </w:r>
    </w:p>
  </w:endnote>
  <w:endnote w:type="continuationSeparator" w:id="0">
    <w:p w14:paraId="6775A7E4" w14:textId="77777777" w:rsidR="00A226FF" w:rsidRDefault="00A2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F3A5" w14:textId="77777777" w:rsidR="00A226FF" w:rsidRDefault="00A226FF">
      <w:pPr>
        <w:spacing w:after="0" w:line="240" w:lineRule="auto"/>
      </w:pPr>
      <w:r>
        <w:separator/>
      </w:r>
    </w:p>
  </w:footnote>
  <w:footnote w:type="continuationSeparator" w:id="0">
    <w:p w14:paraId="0E87A541" w14:textId="77777777" w:rsidR="00A226FF" w:rsidRDefault="00A22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1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C7017"/>
    <w:rsid w:val="0011540A"/>
    <w:rsid w:val="00136579"/>
    <w:rsid w:val="00141250"/>
    <w:rsid w:val="00184059"/>
    <w:rsid w:val="001B25D5"/>
    <w:rsid w:val="001F29DC"/>
    <w:rsid w:val="001F4E0A"/>
    <w:rsid w:val="00230A35"/>
    <w:rsid w:val="0026078A"/>
    <w:rsid w:val="002765AC"/>
    <w:rsid w:val="00290A77"/>
    <w:rsid w:val="002947E0"/>
    <w:rsid w:val="002D6E70"/>
    <w:rsid w:val="002E0D07"/>
    <w:rsid w:val="003473F6"/>
    <w:rsid w:val="00357107"/>
    <w:rsid w:val="003742B4"/>
    <w:rsid w:val="00377600"/>
    <w:rsid w:val="00391EA5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5E05"/>
    <w:rsid w:val="006639AB"/>
    <w:rsid w:val="006A20A6"/>
    <w:rsid w:val="006B4234"/>
    <w:rsid w:val="006B6252"/>
    <w:rsid w:val="006D2FEB"/>
    <w:rsid w:val="006D7F60"/>
    <w:rsid w:val="0070159F"/>
    <w:rsid w:val="00724684"/>
    <w:rsid w:val="00744ABF"/>
    <w:rsid w:val="00765B7C"/>
    <w:rsid w:val="007C2AF2"/>
    <w:rsid w:val="007C35A6"/>
    <w:rsid w:val="007C3AAD"/>
    <w:rsid w:val="007C4209"/>
    <w:rsid w:val="007D1355"/>
    <w:rsid w:val="007E3534"/>
    <w:rsid w:val="007E49B9"/>
    <w:rsid w:val="007F0D3D"/>
    <w:rsid w:val="008040AF"/>
    <w:rsid w:val="0081201C"/>
    <w:rsid w:val="008200F7"/>
    <w:rsid w:val="008548A6"/>
    <w:rsid w:val="00870801"/>
    <w:rsid w:val="008B0C08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226FF"/>
    <w:rsid w:val="00A30E63"/>
    <w:rsid w:val="00A31A7A"/>
    <w:rsid w:val="00A473F9"/>
    <w:rsid w:val="00A64018"/>
    <w:rsid w:val="00A71107"/>
    <w:rsid w:val="00A941D8"/>
    <w:rsid w:val="00AF6EFB"/>
    <w:rsid w:val="00B2077D"/>
    <w:rsid w:val="00B35B15"/>
    <w:rsid w:val="00B35FFB"/>
    <w:rsid w:val="00B50E5E"/>
    <w:rsid w:val="00B51457"/>
    <w:rsid w:val="00B5199D"/>
    <w:rsid w:val="00B92267"/>
    <w:rsid w:val="00BA5AC5"/>
    <w:rsid w:val="00BD3AEC"/>
    <w:rsid w:val="00C421EE"/>
    <w:rsid w:val="00C6765B"/>
    <w:rsid w:val="00C73E78"/>
    <w:rsid w:val="00C7666A"/>
    <w:rsid w:val="00C77AC4"/>
    <w:rsid w:val="00C91073"/>
    <w:rsid w:val="00C9749D"/>
    <w:rsid w:val="00CB2425"/>
    <w:rsid w:val="00CC76D1"/>
    <w:rsid w:val="00CD28FD"/>
    <w:rsid w:val="00CF268F"/>
    <w:rsid w:val="00D054A5"/>
    <w:rsid w:val="00D15063"/>
    <w:rsid w:val="00D24F9F"/>
    <w:rsid w:val="00D454DA"/>
    <w:rsid w:val="00D52A8C"/>
    <w:rsid w:val="00D647D0"/>
    <w:rsid w:val="00D6715C"/>
    <w:rsid w:val="00D83D63"/>
    <w:rsid w:val="00D962FB"/>
    <w:rsid w:val="00DA5173"/>
    <w:rsid w:val="00DB4F55"/>
    <w:rsid w:val="00DC0A45"/>
    <w:rsid w:val="00DC6836"/>
    <w:rsid w:val="00E0029F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59DD"/>
    <w:rsid w:val="00EE66BB"/>
    <w:rsid w:val="00F05DC2"/>
    <w:rsid w:val="00F1299C"/>
    <w:rsid w:val="00F25850"/>
    <w:rsid w:val="00F463D7"/>
    <w:rsid w:val="00F522E1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99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3</cp:revision>
  <cp:lastPrinted>2021-07-06T08:32:00Z</cp:lastPrinted>
  <dcterms:created xsi:type="dcterms:W3CDTF">2021-07-06T08:31:00Z</dcterms:created>
  <dcterms:modified xsi:type="dcterms:W3CDTF">2021-07-06T08:32:00Z</dcterms:modified>
</cp:coreProperties>
</file>